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72864A8F" w:rsidR="00571048" w:rsidRPr="00571048" w:rsidRDefault="00E3060A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itric </w:t>
      </w:r>
      <w:r w:rsidR="00D40383">
        <w:rPr>
          <w:rFonts w:cstheme="minorHAnsi"/>
          <w:sz w:val="36"/>
          <w:szCs w:val="36"/>
        </w:rPr>
        <w:t>O</w:t>
      </w:r>
      <w:r>
        <w:rPr>
          <w:rFonts w:cstheme="minorHAnsi"/>
          <w:sz w:val="36"/>
          <w:szCs w:val="36"/>
        </w:rPr>
        <w:t>xide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C1620B" w:rsidRPr="00DC7D29" w14:paraId="4ABF086D" w14:textId="77777777" w:rsidTr="00F61DC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FA82FF2" w14:textId="77777777" w:rsidR="00C1620B" w:rsidRPr="00DC7D29" w:rsidRDefault="00C1620B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BCBF613BDB504907844B73310CCBC9C2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42442151" w14:textId="77777777" w:rsidR="00C1620B" w:rsidRPr="00DC7D29" w:rsidRDefault="00C1620B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620B" w:rsidRPr="00DC7D29" w14:paraId="64D07540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DB31BEF" w14:textId="77777777" w:rsidR="00C1620B" w:rsidRPr="00DC7D29" w:rsidRDefault="00C1620B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3B4C57DC090948529E8A4924AD755E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7B436D99" w14:textId="77777777" w:rsidR="00C1620B" w:rsidRPr="00DC7D29" w:rsidRDefault="00C1620B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1620B" w:rsidRPr="00DC7D29" w14:paraId="25BCFFF9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C2EFD08" w14:textId="77777777" w:rsidR="00C1620B" w:rsidRPr="00DC7D29" w:rsidRDefault="00C1620B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E8325C3AC30D4915BA818BD10F73BAE9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1ADDB26" w14:textId="77777777" w:rsidR="00C1620B" w:rsidRPr="00DC7D29" w:rsidRDefault="00C1620B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1620B" w:rsidRPr="00DC7D29" w14:paraId="6B8F20A3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EB4ABA7" w14:textId="77777777" w:rsidR="00C1620B" w:rsidRPr="00DC7D29" w:rsidRDefault="00C1620B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9AC3E0E817A24FA2A2FCB199A297927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42A0859" w14:textId="77777777" w:rsidR="00C1620B" w:rsidRPr="00DC7D29" w:rsidRDefault="00C1620B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0D76163" w14:textId="24444311" w:rsidR="00803871" w:rsidRDefault="000E228A" w:rsidP="00C1620B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2</w:t>
      </w:r>
      <w:r w:rsidR="00411845">
        <w:rPr>
          <w:rFonts w:cstheme="minorHAnsi"/>
          <w:b/>
          <w:sz w:val="24"/>
          <w:szCs w:val="24"/>
        </w:rPr>
        <w:t xml:space="preserve"> </w:t>
      </w:r>
      <w:r w:rsidR="00C1620B">
        <w:rPr>
          <w:rFonts w:cstheme="minorHAnsi"/>
          <w:b/>
          <w:sz w:val="24"/>
          <w:szCs w:val="24"/>
        </w:rPr>
        <w:t>– Hazards</w:t>
      </w:r>
    </w:p>
    <w:p w14:paraId="2C92DF6D" w14:textId="5BDE4719" w:rsidR="00430713" w:rsidRDefault="00C1620B" w:rsidP="00026570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026570">
        <w:rPr>
          <w:rFonts w:cstheme="minorHAnsi"/>
          <w:color w:val="222222"/>
          <w:sz w:val="20"/>
          <w:szCs w:val="20"/>
        </w:rPr>
        <w:t xml:space="preserve">Nitric oxide is </w:t>
      </w:r>
      <w:r>
        <w:rPr>
          <w:rFonts w:cstheme="minorHAnsi"/>
          <w:color w:val="222222"/>
          <w:sz w:val="20"/>
          <w:szCs w:val="20"/>
        </w:rPr>
        <w:t>a</w:t>
      </w:r>
      <w:r w:rsidRPr="00026570">
        <w:rPr>
          <w:rFonts w:cstheme="minorHAnsi"/>
          <w:color w:val="222222"/>
          <w:sz w:val="20"/>
          <w:szCs w:val="20"/>
        </w:rPr>
        <w:t xml:space="preserve"> </w:t>
      </w:r>
      <w:r w:rsidRPr="0081155D">
        <w:rPr>
          <w:rFonts w:cstheme="minorHAnsi"/>
          <w:color w:val="222222"/>
          <w:sz w:val="20"/>
          <w:szCs w:val="20"/>
        </w:rPr>
        <w:t>toxic and corrosive</w:t>
      </w:r>
      <w:r>
        <w:rPr>
          <w:rFonts w:cstheme="minorHAnsi"/>
          <w:color w:val="222222"/>
          <w:sz w:val="20"/>
          <w:szCs w:val="20"/>
        </w:rPr>
        <w:t xml:space="preserve"> gas that is also an oxidizer. </w:t>
      </w:r>
      <w:r w:rsidR="00430713">
        <w:rPr>
          <w:rFonts w:cstheme="minorHAnsi"/>
          <w:color w:val="222222"/>
          <w:sz w:val="20"/>
          <w:szCs w:val="20"/>
        </w:rPr>
        <w:t>If inhaled</w:t>
      </w:r>
      <w:r w:rsidR="0081155D">
        <w:rPr>
          <w:rFonts w:cstheme="minorHAnsi"/>
          <w:color w:val="222222"/>
          <w:sz w:val="20"/>
          <w:szCs w:val="20"/>
        </w:rPr>
        <w:t>,</w:t>
      </w:r>
      <w:r w:rsidR="00A77D45">
        <w:rPr>
          <w:rFonts w:cstheme="minorHAnsi"/>
          <w:color w:val="222222"/>
          <w:sz w:val="20"/>
          <w:szCs w:val="20"/>
        </w:rPr>
        <w:t xml:space="preserve"> Nitric oxide</w:t>
      </w:r>
      <w:r w:rsidR="00430713">
        <w:rPr>
          <w:rFonts w:cstheme="minorHAnsi"/>
          <w:color w:val="222222"/>
          <w:sz w:val="20"/>
          <w:szCs w:val="20"/>
        </w:rPr>
        <w:t xml:space="preserve"> m</w:t>
      </w:r>
      <w:r>
        <w:rPr>
          <w:rFonts w:cstheme="minorHAnsi"/>
          <w:color w:val="222222"/>
          <w:sz w:val="20"/>
          <w:szCs w:val="20"/>
        </w:rPr>
        <w:t xml:space="preserve">ay damage </w:t>
      </w:r>
      <w:r w:rsidR="00430713" w:rsidRPr="00026570">
        <w:rPr>
          <w:rFonts w:cstheme="minorHAnsi"/>
          <w:color w:val="222222"/>
          <w:sz w:val="20"/>
          <w:szCs w:val="20"/>
        </w:rPr>
        <w:t>blood, lungs, mucous membranes, upper respiratory tract</w:t>
      </w:r>
      <w:r w:rsidR="00A77D45">
        <w:rPr>
          <w:rFonts w:cstheme="minorHAnsi"/>
          <w:color w:val="222222"/>
          <w:sz w:val="20"/>
          <w:szCs w:val="20"/>
        </w:rPr>
        <w:t>. Nitric oxide</w:t>
      </w:r>
      <w:r w:rsidR="00430713">
        <w:rPr>
          <w:rFonts w:cstheme="minorHAnsi"/>
          <w:color w:val="222222"/>
          <w:sz w:val="20"/>
          <w:szCs w:val="20"/>
        </w:rPr>
        <w:t xml:space="preserve"> </w:t>
      </w:r>
      <w:r w:rsidR="00A77D45">
        <w:rPr>
          <w:rFonts w:cstheme="minorHAnsi"/>
          <w:color w:val="222222"/>
          <w:sz w:val="20"/>
          <w:szCs w:val="20"/>
        </w:rPr>
        <w:t>m</w:t>
      </w:r>
      <w:r w:rsidR="00430713" w:rsidRPr="00026570">
        <w:rPr>
          <w:rFonts w:cstheme="minorHAnsi"/>
          <w:color w:val="222222"/>
          <w:sz w:val="20"/>
          <w:szCs w:val="20"/>
        </w:rPr>
        <w:t>ay cause dangerous retention of body fluid in the lungs</w:t>
      </w:r>
      <w:r>
        <w:rPr>
          <w:rFonts w:cstheme="minorHAnsi"/>
          <w:color w:val="222222"/>
          <w:sz w:val="20"/>
          <w:szCs w:val="20"/>
        </w:rPr>
        <w:t>,</w:t>
      </w:r>
      <w:r w:rsidR="00430713" w:rsidRPr="00026570">
        <w:rPr>
          <w:rFonts w:cstheme="minorHAnsi"/>
          <w:color w:val="222222"/>
          <w:sz w:val="20"/>
          <w:szCs w:val="20"/>
        </w:rPr>
        <w:t xml:space="preserve"> respiratory </w:t>
      </w:r>
      <w:r w:rsidR="00A77D45">
        <w:rPr>
          <w:rFonts w:cstheme="minorHAnsi"/>
          <w:color w:val="222222"/>
          <w:sz w:val="20"/>
          <w:szCs w:val="20"/>
        </w:rPr>
        <w:t>damage, and systemic toxicity</w:t>
      </w:r>
      <w:r>
        <w:rPr>
          <w:rFonts w:cstheme="minorHAnsi"/>
          <w:color w:val="222222"/>
          <w:sz w:val="20"/>
          <w:szCs w:val="20"/>
        </w:rPr>
        <w:t>. If exposed to skin, it can also cause burns.</w:t>
      </w:r>
    </w:p>
    <w:p w14:paraId="2DDC9CA7" w14:textId="639B04EE" w:rsidR="00452BD7" w:rsidRDefault="00982FA9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D190124" wp14:editId="534DA462">
            <wp:extent cx="627797" cy="627797"/>
            <wp:effectExtent l="0" t="0" r="1270" b="1270"/>
            <wp:docPr id="20" name="Picture 20" descr="GHS Compressed Gas Hazard Pictogram" title="GHS Compressed Gas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ece.org/fileadmin/DAM/trans/danger/publi/ghs/pictograms/bot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8296D" wp14:editId="224A3508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1461B" wp14:editId="444B3740">
            <wp:extent cx="634621" cy="635264"/>
            <wp:effectExtent l="0" t="0" r="0" b="0"/>
            <wp:docPr id="14" name="Picture 14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ece.org/fileadmin/DAM/trans/danger/publi/ghs/pictograms/rondfl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" cy="6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149369FE" wp14:editId="765603A5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E2681D" w14:textId="77777777" w:rsidR="00C1620B" w:rsidRPr="00351146" w:rsidRDefault="00C1620B" w:rsidP="00C1620B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32C0E445" w14:textId="7DB664F0" w:rsidR="00C1620B" w:rsidRDefault="00C1620B" w:rsidP="00C1620B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>Use of nitric oxide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 Keep these materials away from oxidizing agents, acids, and moisture/water.</w:t>
      </w:r>
    </w:p>
    <w:p w14:paraId="2D020CB3" w14:textId="77777777" w:rsidR="00C1620B" w:rsidRDefault="00C1620B" w:rsidP="00C1620B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42ADFC81" w14:textId="7364040B" w:rsidR="00C1620B" w:rsidRDefault="00C1620B" w:rsidP="00C1620B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earing two pairs of nitrile gloves is recommended. </w:t>
      </w:r>
      <w:r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>
        <w:rPr>
          <w:rFonts w:cstheme="minorHAnsi"/>
          <w:color w:val="222222"/>
          <w:sz w:val="20"/>
          <w:szCs w:val="20"/>
        </w:rPr>
        <w:t>.</w:t>
      </w:r>
    </w:p>
    <w:p w14:paraId="27BCB3A9" w14:textId="77777777" w:rsidR="00C1620B" w:rsidRPr="00DC7D29" w:rsidRDefault="00C1620B" w:rsidP="00C1620B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0D452939" w14:textId="77777777" w:rsidR="00C1620B" w:rsidRDefault="00C1620B" w:rsidP="00C1620B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</w:t>
      </w:r>
      <w:r w:rsidRPr="00DC7D29">
        <w:rPr>
          <w:rFonts w:cstheme="minorHAnsi"/>
          <w:sz w:val="20"/>
          <w:szCs w:val="20"/>
        </w:rPr>
        <w:lastRenderedPageBreak/>
        <w:t xml:space="preserve">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 </w:t>
      </w:r>
    </w:p>
    <w:p w14:paraId="314B267B" w14:textId="473FFDB3" w:rsidR="00C1620B" w:rsidRPr="00E907E9" w:rsidRDefault="00C1620B" w:rsidP="00C1620B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If </w:t>
      </w:r>
      <w:r w:rsidR="005E317F">
        <w:rPr>
          <w:rFonts w:cstheme="minorHAnsi"/>
          <w:sz w:val="20"/>
          <w:szCs w:val="20"/>
        </w:rPr>
        <w:t>nitric oxide</w:t>
      </w:r>
      <w:r>
        <w:rPr>
          <w:rFonts w:cstheme="minorHAnsi"/>
          <w:sz w:val="20"/>
          <w:szCs w:val="20"/>
        </w:rPr>
        <w:t xml:space="preserve"> is</w:t>
      </w:r>
      <w:r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>
        <w:rPr>
          <w:rFonts w:cstheme="minorHAnsi"/>
          <w:sz w:val="20"/>
          <w:szCs w:val="20"/>
        </w:rPr>
        <w:t xml:space="preserve">REM (4-6371) </w:t>
      </w:r>
      <w:r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0D51CE08" w:rsidR="00C406D4" w:rsidRPr="00DC7D29" w:rsidRDefault="00C1620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4</w:t>
      </w:r>
      <w:r w:rsidR="000E228A"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2D44C07D" w14:textId="5D90EC85" w:rsidR="00621150" w:rsidRPr="00E70C34" w:rsidRDefault="00245E50" w:rsidP="00621150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621150">
        <w:rPr>
          <w:rFonts w:eastAsia="Times New Roman" w:cstheme="minorHAnsi"/>
          <w:color w:val="000000"/>
          <w:sz w:val="20"/>
          <w:szCs w:val="20"/>
        </w:rPr>
        <w:t>Keep containers tightly closed. Store in a cool, dry and well-ventilated area</w:t>
      </w:r>
      <w:r w:rsidR="00521DA8">
        <w:rPr>
          <w:rFonts w:eastAsia="Times New Roman" w:cstheme="minorHAnsi"/>
          <w:color w:val="000000"/>
          <w:sz w:val="20"/>
          <w:szCs w:val="20"/>
        </w:rPr>
        <w:t>.</w:t>
      </w:r>
    </w:p>
    <w:p w14:paraId="1BCEA161" w14:textId="783E9A86" w:rsidR="00E70C34" w:rsidRPr="0081155D" w:rsidRDefault="00F00017" w:rsidP="00621150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81155D">
        <w:rPr>
          <w:rFonts w:eastAsia="Times New Roman" w:cstheme="minorHAnsi"/>
          <w:color w:val="000000"/>
          <w:sz w:val="20"/>
          <w:szCs w:val="20"/>
        </w:rPr>
        <w:t>I</w:t>
      </w:r>
      <w:r w:rsidR="005B472E" w:rsidRPr="0081155D">
        <w:rPr>
          <w:rFonts w:eastAsia="Times New Roman" w:cstheme="minorHAnsi"/>
          <w:color w:val="000000"/>
          <w:sz w:val="20"/>
          <w:szCs w:val="20"/>
        </w:rPr>
        <w:t>ncompatible with the following materials:</w:t>
      </w:r>
      <w:r w:rsidR="0081155D" w:rsidRPr="0081155D">
        <w:rPr>
          <w:rFonts w:eastAsia="Times New Roman" w:cstheme="minorHAnsi"/>
          <w:color w:val="000000"/>
          <w:sz w:val="20"/>
          <w:szCs w:val="20"/>
        </w:rPr>
        <w:t xml:space="preserve"> oxygen, combustible materials, powdered aluminum, boron, chlorine monoxide, chromium, fluorine, nitrogen </w:t>
      </w:r>
      <w:proofErr w:type="spellStart"/>
      <w:r w:rsidR="0081155D" w:rsidRPr="0081155D">
        <w:rPr>
          <w:rFonts w:eastAsia="Times New Roman" w:cstheme="minorHAnsi"/>
          <w:color w:val="000000"/>
          <w:sz w:val="20"/>
          <w:szCs w:val="20"/>
        </w:rPr>
        <w:t>trichloride</w:t>
      </w:r>
      <w:proofErr w:type="spellEnd"/>
      <w:r w:rsidR="0081155D" w:rsidRPr="0081155D">
        <w:rPr>
          <w:rFonts w:eastAsia="Times New Roman" w:cstheme="minorHAnsi"/>
          <w:color w:val="000000"/>
          <w:sz w:val="20"/>
          <w:szCs w:val="20"/>
        </w:rPr>
        <w:t>, oxidizing agents, halogens, iron, sodium monoxide, magnesium, manganese, uranium, tungsten carbide</w:t>
      </w:r>
      <w:r w:rsidR="00E70C34" w:rsidRPr="0081155D">
        <w:rPr>
          <w:rFonts w:eastAsia="Times New Roman" w:cstheme="minorHAnsi"/>
          <w:color w:val="000000"/>
          <w:sz w:val="20"/>
          <w:szCs w:val="20"/>
        </w:rPr>
        <w:t>.</w:t>
      </w:r>
    </w:p>
    <w:p w14:paraId="6FC80915" w14:textId="5418C9E7" w:rsidR="00621150" w:rsidRDefault="00F56C70" w:rsidP="00621150">
      <w:pPr>
        <w:pStyle w:val="ListParagraph"/>
        <w:numPr>
          <w:ilvl w:val="0"/>
          <w:numId w:val="18"/>
        </w:num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ents under pressure</w:t>
      </w:r>
    </w:p>
    <w:p w14:paraId="165D1811" w14:textId="197A8CB7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C1620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04615348" w14:textId="2590DC2C" w:rsidR="00CA2026" w:rsidRPr="00EC0841" w:rsidRDefault="00CA2026" w:rsidP="00CA2026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those above. Complete a Chemical Waste Pickup Request Form to arrange for disposal by REM; detailed instructions are provided at the following link: </w:t>
      </w:r>
      <w:hyperlink r:id="rId13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2F0F3672" w14:textId="77777777" w:rsidR="00B60C8E" w:rsidRPr="00DC7D29" w:rsidRDefault="00B60C8E" w:rsidP="00B60C8E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75A87233" w14:textId="77777777" w:rsidR="00B60C8E" w:rsidRDefault="00B60C8E" w:rsidP="00B60C8E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>
        <w:rPr>
          <w:rFonts w:cstheme="minorHAnsi"/>
          <w:sz w:val="20"/>
          <w:szCs w:val="20"/>
        </w:rPr>
        <w:t xml:space="preserve"> </w:t>
      </w:r>
    </w:p>
    <w:p w14:paraId="36608F65" w14:textId="4EA81F74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B60C8E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173E9">
        <w:rPr>
          <w:rFonts w:cstheme="minorHAnsi"/>
          <w:b/>
          <w:color w:val="FF0000"/>
          <w:sz w:val="20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982FA9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75DB7D72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B60C8E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5B3DA1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69171A3A" w14:textId="2015B74E" w:rsidR="00CA2026" w:rsidRPr="00DC7D29" w:rsidRDefault="00CA2026" w:rsidP="00CA2026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>
        <w:rPr>
          <w:rFonts w:cstheme="minorHAnsi"/>
          <w:color w:val="222222"/>
          <w:sz w:val="20"/>
          <w:szCs w:val="20"/>
        </w:rPr>
        <w:t>nitric oxide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4B2E52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F45295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8667A" w14:textId="77777777" w:rsidR="005B075B" w:rsidRDefault="005B075B" w:rsidP="00E83E8B">
      <w:pPr>
        <w:spacing w:after="0" w:line="240" w:lineRule="auto"/>
      </w:pPr>
      <w:r>
        <w:separator/>
      </w:r>
    </w:p>
  </w:endnote>
  <w:endnote w:type="continuationSeparator" w:id="0">
    <w:p w14:paraId="6486AADA" w14:textId="77777777" w:rsidR="005B075B" w:rsidRDefault="005B075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716AC642" w:rsidR="00A06BFA" w:rsidRPr="00AD2BF0" w:rsidRDefault="006332FF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Nitric oxide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982FA9">
          <w:rPr>
            <w:rFonts w:cstheme="minorHAnsi"/>
            <w:noProof/>
            <w:sz w:val="18"/>
            <w:szCs w:val="18"/>
          </w:rPr>
          <w:t>3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60C8E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5CB32" w14:textId="77777777" w:rsidR="005B075B" w:rsidRDefault="005B075B" w:rsidP="00E83E8B">
      <w:pPr>
        <w:spacing w:after="0" w:line="240" w:lineRule="auto"/>
      </w:pPr>
      <w:r>
        <w:separator/>
      </w:r>
    </w:p>
  </w:footnote>
  <w:footnote w:type="continuationSeparator" w:id="0">
    <w:p w14:paraId="0DD2B485" w14:textId="77777777" w:rsidR="005B075B" w:rsidRDefault="005B075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26570"/>
    <w:rsid w:val="00036CD3"/>
    <w:rsid w:val="000445D0"/>
    <w:rsid w:val="0006218F"/>
    <w:rsid w:val="000667C6"/>
    <w:rsid w:val="00072E17"/>
    <w:rsid w:val="000832E3"/>
    <w:rsid w:val="000B6958"/>
    <w:rsid w:val="000C2E18"/>
    <w:rsid w:val="000C7862"/>
    <w:rsid w:val="000D3467"/>
    <w:rsid w:val="000D5EF1"/>
    <w:rsid w:val="000D6D3D"/>
    <w:rsid w:val="000E228A"/>
    <w:rsid w:val="000F1A7E"/>
    <w:rsid w:val="000F4440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A303D"/>
    <w:rsid w:val="001C2D02"/>
    <w:rsid w:val="001C3606"/>
    <w:rsid w:val="001C51C3"/>
    <w:rsid w:val="001D0366"/>
    <w:rsid w:val="001E1098"/>
    <w:rsid w:val="002006B0"/>
    <w:rsid w:val="002038B8"/>
    <w:rsid w:val="0022345A"/>
    <w:rsid w:val="002357AA"/>
    <w:rsid w:val="002369A3"/>
    <w:rsid w:val="0024516F"/>
    <w:rsid w:val="00245E50"/>
    <w:rsid w:val="00253494"/>
    <w:rsid w:val="00263ED1"/>
    <w:rsid w:val="00265CA6"/>
    <w:rsid w:val="002677E7"/>
    <w:rsid w:val="00274145"/>
    <w:rsid w:val="00293660"/>
    <w:rsid w:val="002A11BF"/>
    <w:rsid w:val="002A7020"/>
    <w:rsid w:val="002B55B7"/>
    <w:rsid w:val="002C4A8E"/>
    <w:rsid w:val="002C4BC0"/>
    <w:rsid w:val="002D5566"/>
    <w:rsid w:val="002D6A72"/>
    <w:rsid w:val="002E0D97"/>
    <w:rsid w:val="002E0EF3"/>
    <w:rsid w:val="00315CB3"/>
    <w:rsid w:val="003467F1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F072E"/>
    <w:rsid w:val="003F1BDE"/>
    <w:rsid w:val="003F564F"/>
    <w:rsid w:val="00411845"/>
    <w:rsid w:val="00420394"/>
    <w:rsid w:val="00426401"/>
    <w:rsid w:val="00427421"/>
    <w:rsid w:val="00430713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2E52"/>
    <w:rsid w:val="004B6C5A"/>
    <w:rsid w:val="004C23B6"/>
    <w:rsid w:val="004E29EA"/>
    <w:rsid w:val="005042BC"/>
    <w:rsid w:val="00507560"/>
    <w:rsid w:val="0052121D"/>
    <w:rsid w:val="00521DA8"/>
    <w:rsid w:val="00522783"/>
    <w:rsid w:val="00526D7F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075B"/>
    <w:rsid w:val="005B3DA1"/>
    <w:rsid w:val="005B42FA"/>
    <w:rsid w:val="005B472E"/>
    <w:rsid w:val="005B69B1"/>
    <w:rsid w:val="005C3BEC"/>
    <w:rsid w:val="005E317F"/>
    <w:rsid w:val="005E5049"/>
    <w:rsid w:val="005F2CF3"/>
    <w:rsid w:val="00604B1F"/>
    <w:rsid w:val="00621150"/>
    <w:rsid w:val="006332FF"/>
    <w:rsid w:val="00637757"/>
    <w:rsid w:val="00657ED6"/>
    <w:rsid w:val="00667D37"/>
    <w:rsid w:val="0067042E"/>
    <w:rsid w:val="00672441"/>
    <w:rsid w:val="006762A5"/>
    <w:rsid w:val="00693D76"/>
    <w:rsid w:val="00697EC1"/>
    <w:rsid w:val="006B4C4F"/>
    <w:rsid w:val="006E66B2"/>
    <w:rsid w:val="00702802"/>
    <w:rsid w:val="00712B4D"/>
    <w:rsid w:val="007268C5"/>
    <w:rsid w:val="00734BB8"/>
    <w:rsid w:val="00741182"/>
    <w:rsid w:val="00763952"/>
    <w:rsid w:val="00765F96"/>
    <w:rsid w:val="00766695"/>
    <w:rsid w:val="007832A9"/>
    <w:rsid w:val="00787432"/>
    <w:rsid w:val="007A689B"/>
    <w:rsid w:val="007A7293"/>
    <w:rsid w:val="007D58BC"/>
    <w:rsid w:val="007D5B58"/>
    <w:rsid w:val="007E5FE7"/>
    <w:rsid w:val="00803871"/>
    <w:rsid w:val="0081155D"/>
    <w:rsid w:val="00827148"/>
    <w:rsid w:val="00837AFC"/>
    <w:rsid w:val="0084116F"/>
    <w:rsid w:val="00850978"/>
    <w:rsid w:val="0085746A"/>
    <w:rsid w:val="00866AE7"/>
    <w:rsid w:val="00875CC9"/>
    <w:rsid w:val="008763CA"/>
    <w:rsid w:val="00891D4B"/>
    <w:rsid w:val="008A11DB"/>
    <w:rsid w:val="008A2498"/>
    <w:rsid w:val="008B70AD"/>
    <w:rsid w:val="008C4AEC"/>
    <w:rsid w:val="008C4B9E"/>
    <w:rsid w:val="008D1C2A"/>
    <w:rsid w:val="008D55CD"/>
    <w:rsid w:val="008F73D6"/>
    <w:rsid w:val="00905F2E"/>
    <w:rsid w:val="00914DCE"/>
    <w:rsid w:val="009150B1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2FA9"/>
    <w:rsid w:val="00987262"/>
    <w:rsid w:val="009B1D3D"/>
    <w:rsid w:val="009C5B21"/>
    <w:rsid w:val="009D370A"/>
    <w:rsid w:val="009D704C"/>
    <w:rsid w:val="009E4CC7"/>
    <w:rsid w:val="009F5503"/>
    <w:rsid w:val="00A06BFA"/>
    <w:rsid w:val="00A119D1"/>
    <w:rsid w:val="00A4088C"/>
    <w:rsid w:val="00A44604"/>
    <w:rsid w:val="00A52E06"/>
    <w:rsid w:val="00A602D8"/>
    <w:rsid w:val="00A668F9"/>
    <w:rsid w:val="00A74175"/>
    <w:rsid w:val="00A77D45"/>
    <w:rsid w:val="00A81CBB"/>
    <w:rsid w:val="00A831F0"/>
    <w:rsid w:val="00A874A1"/>
    <w:rsid w:val="00A945E8"/>
    <w:rsid w:val="00AA0147"/>
    <w:rsid w:val="00AA1E36"/>
    <w:rsid w:val="00AA4CBE"/>
    <w:rsid w:val="00AB00C1"/>
    <w:rsid w:val="00AB28AE"/>
    <w:rsid w:val="00AD1D4E"/>
    <w:rsid w:val="00AD2BF0"/>
    <w:rsid w:val="00AD3AD2"/>
    <w:rsid w:val="00AE3CF1"/>
    <w:rsid w:val="00AF2415"/>
    <w:rsid w:val="00B0047E"/>
    <w:rsid w:val="00B35E5E"/>
    <w:rsid w:val="00B4188D"/>
    <w:rsid w:val="00B50CCA"/>
    <w:rsid w:val="00B5589C"/>
    <w:rsid w:val="00B60C8E"/>
    <w:rsid w:val="00B6326D"/>
    <w:rsid w:val="00B760F8"/>
    <w:rsid w:val="00B80F97"/>
    <w:rsid w:val="00BC4EE8"/>
    <w:rsid w:val="00C05A3E"/>
    <w:rsid w:val="00C060FA"/>
    <w:rsid w:val="00C06795"/>
    <w:rsid w:val="00C13828"/>
    <w:rsid w:val="00C15C75"/>
    <w:rsid w:val="00C1620B"/>
    <w:rsid w:val="00C406D4"/>
    <w:rsid w:val="00C4534E"/>
    <w:rsid w:val="00C56884"/>
    <w:rsid w:val="00C654CE"/>
    <w:rsid w:val="00CA001D"/>
    <w:rsid w:val="00CA05B9"/>
    <w:rsid w:val="00CA1762"/>
    <w:rsid w:val="00CA2026"/>
    <w:rsid w:val="00CB1AEE"/>
    <w:rsid w:val="00CC0398"/>
    <w:rsid w:val="00CC0B3A"/>
    <w:rsid w:val="00CD010E"/>
    <w:rsid w:val="00CD34EE"/>
    <w:rsid w:val="00CE09C4"/>
    <w:rsid w:val="00D00746"/>
    <w:rsid w:val="00D122D3"/>
    <w:rsid w:val="00D12475"/>
    <w:rsid w:val="00D139D7"/>
    <w:rsid w:val="00D15102"/>
    <w:rsid w:val="00D173E9"/>
    <w:rsid w:val="00D20EB5"/>
    <w:rsid w:val="00D36CEC"/>
    <w:rsid w:val="00D40383"/>
    <w:rsid w:val="00D51C54"/>
    <w:rsid w:val="00D51D80"/>
    <w:rsid w:val="00D8294B"/>
    <w:rsid w:val="00DA21D9"/>
    <w:rsid w:val="00DB401B"/>
    <w:rsid w:val="00DB70FD"/>
    <w:rsid w:val="00DC39AF"/>
    <w:rsid w:val="00DC39EF"/>
    <w:rsid w:val="00DC6539"/>
    <w:rsid w:val="00DC7D29"/>
    <w:rsid w:val="00DD1DD8"/>
    <w:rsid w:val="00DD2AC2"/>
    <w:rsid w:val="00DD7622"/>
    <w:rsid w:val="00DE67F0"/>
    <w:rsid w:val="00DF4A6C"/>
    <w:rsid w:val="00DF4FA9"/>
    <w:rsid w:val="00E10CA5"/>
    <w:rsid w:val="00E1617A"/>
    <w:rsid w:val="00E25791"/>
    <w:rsid w:val="00E3060A"/>
    <w:rsid w:val="00E33613"/>
    <w:rsid w:val="00E56087"/>
    <w:rsid w:val="00E607DD"/>
    <w:rsid w:val="00E706C6"/>
    <w:rsid w:val="00E70C34"/>
    <w:rsid w:val="00E7666B"/>
    <w:rsid w:val="00E83E8B"/>
    <w:rsid w:val="00E842B3"/>
    <w:rsid w:val="00EB3D47"/>
    <w:rsid w:val="00EC0841"/>
    <w:rsid w:val="00ED0120"/>
    <w:rsid w:val="00ED793B"/>
    <w:rsid w:val="00F00017"/>
    <w:rsid w:val="00F02A25"/>
    <w:rsid w:val="00F0625E"/>
    <w:rsid w:val="00F212B5"/>
    <w:rsid w:val="00F45295"/>
    <w:rsid w:val="00F56C70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F613BDB504907844B73310CCB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A4F3-ECC2-4B88-A450-224135015445}"/>
      </w:docPartPr>
      <w:docPartBody>
        <w:p w:rsidR="00F834A1" w:rsidRDefault="00A76B60" w:rsidP="00A76B60">
          <w:pPr>
            <w:pStyle w:val="BCBF613BDB504907844B73310CCBC9C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B4C57DC090948529E8A4924AD7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B152-62CB-45DD-9721-E7CBE8C3FACE}"/>
      </w:docPartPr>
      <w:docPartBody>
        <w:p w:rsidR="00F834A1" w:rsidRDefault="00A76B60" w:rsidP="00A76B60">
          <w:pPr>
            <w:pStyle w:val="3B4C57DC090948529E8A4924AD755E8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8325C3AC30D4915BA818BD10F73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E37B-B9C6-4711-AA3A-658BD5DA18BB}"/>
      </w:docPartPr>
      <w:docPartBody>
        <w:p w:rsidR="00F834A1" w:rsidRDefault="00A76B60" w:rsidP="00A76B60">
          <w:pPr>
            <w:pStyle w:val="E8325C3AC30D4915BA818BD10F73BAE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AC3E0E817A24FA2A2FCB199A297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E4E-8D63-4FD4-BB6E-CB006D5096B8}"/>
      </w:docPartPr>
      <w:docPartBody>
        <w:p w:rsidR="00F834A1" w:rsidRDefault="00A76B60" w:rsidP="00A76B60">
          <w:pPr>
            <w:pStyle w:val="9AC3E0E817A24FA2A2FCB199A2979277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C6980"/>
    <w:rsid w:val="001D1AD3"/>
    <w:rsid w:val="00260C72"/>
    <w:rsid w:val="003A5A30"/>
    <w:rsid w:val="004D6545"/>
    <w:rsid w:val="004F1CE5"/>
    <w:rsid w:val="00556B9C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24DF9"/>
    <w:rsid w:val="008A650D"/>
    <w:rsid w:val="00966BD6"/>
    <w:rsid w:val="00A76B60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34A1"/>
    <w:rsid w:val="00F84DC4"/>
    <w:rsid w:val="00FB74B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B60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BCBF613BDB504907844B73310CCBC9C2">
    <w:name w:val="BCBF613BDB504907844B73310CCBC9C2"/>
    <w:rsid w:val="00A76B60"/>
  </w:style>
  <w:style w:type="paragraph" w:customStyle="1" w:styleId="3B4C57DC090948529E8A4924AD755E88">
    <w:name w:val="3B4C57DC090948529E8A4924AD755E88"/>
    <w:rsid w:val="00A76B60"/>
  </w:style>
  <w:style w:type="paragraph" w:customStyle="1" w:styleId="E8325C3AC30D4915BA818BD10F73BAE9">
    <w:name w:val="E8325C3AC30D4915BA818BD10F73BAE9"/>
    <w:rsid w:val="00A76B60"/>
  </w:style>
  <w:style w:type="paragraph" w:customStyle="1" w:styleId="9AC3E0E817A24FA2A2FCB199A2979277">
    <w:name w:val="9AC3E0E817A24FA2A2FCB199A2979277"/>
    <w:rsid w:val="00A76B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B60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BCBF613BDB504907844B73310CCBC9C2">
    <w:name w:val="BCBF613BDB504907844B73310CCBC9C2"/>
    <w:rsid w:val="00A76B60"/>
  </w:style>
  <w:style w:type="paragraph" w:customStyle="1" w:styleId="3B4C57DC090948529E8A4924AD755E88">
    <w:name w:val="3B4C57DC090948529E8A4924AD755E88"/>
    <w:rsid w:val="00A76B60"/>
  </w:style>
  <w:style w:type="paragraph" w:customStyle="1" w:styleId="E8325C3AC30D4915BA818BD10F73BAE9">
    <w:name w:val="E8325C3AC30D4915BA818BD10F73BAE9"/>
    <w:rsid w:val="00A76B60"/>
  </w:style>
  <w:style w:type="paragraph" w:customStyle="1" w:styleId="9AC3E0E817A24FA2A2FCB199A2979277">
    <w:name w:val="9AC3E0E817A24FA2A2FCB199A2979277"/>
    <w:rsid w:val="00A76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C888-365F-47DD-A9F4-98BACD0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10</cp:revision>
  <cp:lastPrinted>2013-01-29T18:52:00Z</cp:lastPrinted>
  <dcterms:created xsi:type="dcterms:W3CDTF">2014-10-10T14:09:00Z</dcterms:created>
  <dcterms:modified xsi:type="dcterms:W3CDTF">2015-11-13T15:13:00Z</dcterms:modified>
</cp:coreProperties>
</file>